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5EF1DEC7"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9B6622" w:rsidRPr="009B6622">
        <w:rPr>
          <w:rFonts w:hint="eastAsia"/>
          <w:szCs w:val="21"/>
          <w:u w:val="thick"/>
        </w:rPr>
        <w:t>市会図書室運営用　令和７年度　市会記録・行政資料等製本業務</w:t>
      </w:r>
      <w:r w:rsidRPr="001A191B">
        <w:rPr>
          <w:rFonts w:hint="eastAsia"/>
          <w:szCs w:val="21"/>
          <w:u w:val="thick"/>
        </w:rPr>
        <w:t xml:space="preserve">　</w:t>
      </w:r>
      <w:r w:rsidR="007A617F">
        <w:rPr>
          <w:rFonts w:hint="eastAsia"/>
          <w:szCs w:val="21"/>
          <w:u w:val="thick"/>
        </w:rPr>
        <w:t xml:space="preserve">　</w:t>
      </w:r>
    </w:p>
    <w:p w14:paraId="4993324B" w14:textId="4C2D6472" w:rsidR="00001BE6" w:rsidRPr="00261D33"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A6C2" w14:textId="77777777" w:rsidR="000F6765" w:rsidRDefault="000F6765" w:rsidP="00E10462">
      <w:r>
        <w:separator/>
      </w:r>
    </w:p>
  </w:endnote>
  <w:endnote w:type="continuationSeparator" w:id="0">
    <w:p w14:paraId="04C333C2" w14:textId="77777777" w:rsidR="000F6765" w:rsidRDefault="000F6765"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56E3A" w14:textId="77777777" w:rsidR="000F6765" w:rsidRDefault="000F6765" w:rsidP="00E10462">
      <w:r>
        <w:separator/>
      </w:r>
    </w:p>
  </w:footnote>
  <w:footnote w:type="continuationSeparator" w:id="0">
    <w:p w14:paraId="21939AC5" w14:textId="77777777" w:rsidR="000F6765" w:rsidRDefault="000F6765"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0F6765"/>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77D0A"/>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26360"/>
    <w:rsid w:val="00234559"/>
    <w:rsid w:val="002471AD"/>
    <w:rsid w:val="0025056B"/>
    <w:rsid w:val="0025765A"/>
    <w:rsid w:val="00261D33"/>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57FA1"/>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6116D"/>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C23F1"/>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622"/>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33CB7"/>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D4AE9"/>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950"/>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5F5"/>
    <w:rsid w:val="00EF6B2D"/>
    <w:rsid w:val="00EF7D6D"/>
    <w:rsid w:val="00F035DA"/>
    <w:rsid w:val="00F07E2A"/>
    <w:rsid w:val="00F106F7"/>
    <w:rsid w:val="00F11940"/>
    <w:rsid w:val="00F148EA"/>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26551b843eb596f1949e7c4e79235e7a">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6a307572a10f9290fbda4a263c0635e4"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Props1.xml><?xml version="1.0" encoding="utf-8"?>
<ds:datastoreItem xmlns:ds="http://schemas.openxmlformats.org/officeDocument/2006/customXml" ds:itemID="{DC81020E-1DD1-40AE-B1F9-DF772A6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23F6E-891A-4517-84B3-5D3161AFC080}">
  <ds:schemaRefs>
    <ds:schemaRef ds:uri="http://schemas.microsoft.com/sharepoint/v3/contenttype/forms"/>
  </ds:schemaRefs>
</ds:datastoreItem>
</file>

<file path=customXml/itemProps3.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4.xml><?xml version="1.0" encoding="utf-8"?>
<ds:datastoreItem xmlns:ds="http://schemas.openxmlformats.org/officeDocument/2006/customXml" ds:itemID="{98B7A69A-F6E0-4AE3-A211-41D6E6AEE9FA}">
  <ds:schemaRefs>
    <ds:schemaRef ds:uri="http://purl.org/dc/terms/"/>
    <ds:schemaRef ds:uri="08d45c0b-33e6-4b8a-bc32-2b15a8531ddc"/>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49e046c4-ce78-4320-a8bd-43a9b24bc8c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1</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様式】（R7.4.1から）誓約書【元請負人（契約相手方）用）】</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R7.4.1から）誓約書【元請負人（契約相手方）用）】</dc:title>
  <dc:subject/>
  <dc:creator/>
  <cp:keywords/>
  <cp:lastModifiedBy/>
  <cp:revision>1</cp:revision>
  <dcterms:created xsi:type="dcterms:W3CDTF">2025-10-30T01:11:00Z</dcterms:created>
  <dcterms:modified xsi:type="dcterms:W3CDTF">2025-10-3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